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ADD0" w14:textId="62E8FEA5" w:rsidR="00EF2EA3" w:rsidRPr="00944648" w:rsidRDefault="00A64E40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A64E40">
        <w:rPr>
          <w:rFonts w:asciiTheme="minorHAnsi" w:hAnsiTheme="minorHAnsi" w:cstheme="minorHAnsi"/>
          <w:b/>
          <w:sz w:val="32"/>
        </w:rPr>
        <w:t xml:space="preserve">ZAŚWIADCZENIE ORGANU ODPOWIEDZIALNEGO </w:t>
      </w:r>
      <w:r w:rsidR="000504E8">
        <w:rPr>
          <w:rFonts w:asciiTheme="minorHAnsi" w:hAnsiTheme="minorHAnsi" w:cstheme="minorHAnsi"/>
          <w:b/>
          <w:sz w:val="32"/>
        </w:rPr>
        <w:t>ZA </w:t>
      </w:r>
      <w:r w:rsidRPr="00A64E40">
        <w:rPr>
          <w:rFonts w:asciiTheme="minorHAnsi" w:hAnsiTheme="minorHAnsi" w:cstheme="minorHAnsi"/>
          <w:b/>
          <w:sz w:val="32"/>
        </w:rPr>
        <w:t>MONITOROWANIE OBSZARÓW NATURA 2000</w:t>
      </w:r>
    </w:p>
    <w:p w14:paraId="57DB1A37" w14:textId="77777777" w:rsidR="005B092E" w:rsidRDefault="005B092E" w:rsidP="00A64E40">
      <w:pPr>
        <w:spacing w:after="40" w:line="240" w:lineRule="auto"/>
        <w:rPr>
          <w:b/>
          <w:u w:val="single"/>
        </w:rPr>
      </w:pPr>
    </w:p>
    <w:p w14:paraId="3E7B97A7" w14:textId="313C33D6" w:rsidR="005B092E" w:rsidRPr="005B092E" w:rsidRDefault="005B092E" w:rsidP="00BE7B3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spacing w:after="120" w:line="288" w:lineRule="auto"/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</w:pPr>
      <w:r w:rsidRPr="005B092E">
        <w:rPr>
          <w:rFonts w:asciiTheme="minorHAnsi" w:eastAsia="Times New Roman" w:hAnsiTheme="minorHAnsi" w:cstheme="minorHAnsi"/>
          <w:b/>
          <w:color w:val="833C0B"/>
          <w:sz w:val="24"/>
          <w:szCs w:val="20"/>
          <w:lang w:eastAsia="pl-PL"/>
        </w:rPr>
        <w:t>Uwaga:</w:t>
      </w:r>
      <w:r w:rsidRPr="005B092E"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  <w:t xml:space="preserve"> Organem właściwym do wydania Zaświadczenia jest Regionalny Dyrektor Ochrony Środowiska w Poznaniu.</w:t>
      </w:r>
    </w:p>
    <w:p w14:paraId="57642F15" w14:textId="63F1634E" w:rsidR="00A64E40" w:rsidRDefault="00A64E40" w:rsidP="005B092E">
      <w:pPr>
        <w:spacing w:before="24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Instytucja odpowiedzialna:</w:t>
      </w:r>
    </w:p>
    <w:p w14:paraId="75951ED5" w14:textId="04E62663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A9FFD6B" w14:textId="1046664A" w:rsid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po zbadaniu wniosku dotyczącego projektu:</w:t>
      </w:r>
    </w:p>
    <w:p w14:paraId="19B75FD0" w14:textId="560BF893" w:rsidR="00D73B11" w:rsidRPr="00FD4850" w:rsidRDefault="00D73B11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B34555" w14:textId="23530E76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8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w odniesieniu do projektu zlokalizowanego w:</w:t>
      </w:r>
    </w:p>
    <w:p w14:paraId="6E77BC9F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7D81EE" w14:textId="0FFF79BE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32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, że projekt nie wywrze istotnego wpływu na obszar </w:t>
      </w:r>
      <w:r w:rsidRPr="00A64E4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atura 2000 </w:t>
      </w: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z następujących powodów:</w:t>
      </w:r>
    </w:p>
    <w:p w14:paraId="0BEE4608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1F3FBC6" w14:textId="43FBAB7A" w:rsidR="00A64E40" w:rsidRPr="00627475" w:rsidRDefault="00A64E40" w:rsidP="00BE7B3E">
      <w:pPr>
        <w:spacing w:before="120" w:after="12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wiązku z tym przeprowadzenie odpowiedniej oceny wymaganej na mocy artykułem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ustęp 3 Dyrektywy Rady 92/43/EWG</w:t>
      </w:r>
      <w:r w:rsidRPr="0062747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627475">
        <w:rPr>
          <w:rFonts w:ascii="Calibri" w:hAnsi="Calibri" w:cs="Calibri"/>
          <w:sz w:val="24"/>
          <w:szCs w:val="24"/>
        </w:rPr>
        <w:t xml:space="preserve">z dnia 21 maja 1992 roku w sprawie ochrony siedlisk przyrodniczych oraz dzikiej fauny i flory 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nie zostało uznane za niezbędne. </w:t>
      </w:r>
    </w:p>
    <w:p w14:paraId="6DDA61E6" w14:textId="5EF5C66E" w:rsidR="00A64E40" w:rsidRPr="00627475" w:rsidRDefault="00A64E40" w:rsidP="00BE7B3E">
      <w:pPr>
        <w:spacing w:after="120" w:line="288" w:lineRule="auto"/>
        <w:ind w:right="142"/>
        <w:rPr>
          <w:rFonts w:asciiTheme="minorHAnsi" w:hAnsiTheme="minorHAnsi" w:cstheme="minorHAnsi"/>
          <w:sz w:val="28"/>
          <w:szCs w:val="18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ałączniku znajduje się mapa w skali 1:100 000 (lub w skali najbardziej zbliżonej do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wymienionej) ze wskazaniem lokalizacji projektu oraz przedmiotowego obszaru 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Natura</w:t>
      </w:r>
      <w:r w:rsidR="00E43734">
        <w:rPr>
          <w:rFonts w:ascii="Calibri" w:eastAsia="Times New Roman" w:hAnsi="Calibri" w:cs="Calibri"/>
          <w:iCs/>
          <w:sz w:val="24"/>
          <w:szCs w:val="24"/>
          <w:lang w:eastAsia="pl-PL"/>
        </w:rPr>
        <w:t> 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2000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, jeżeli taki istnieje.</w:t>
      </w:r>
    </w:p>
    <w:p w14:paraId="2978CE29" w14:textId="32A17AE3" w:rsidR="00204FD9" w:rsidRPr="00CB7AA6" w:rsidRDefault="00627475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Imię i nazwisko osoby wydającej zaświadczenie</w:t>
      </w:r>
      <w:r w:rsidR="00204FD9"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2E2E149D" w:rsidR="00204FD9" w:rsidRDefault="00204FD9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08F12E6A">
                <wp:extent cx="5331432" cy="306000"/>
                <wp:effectExtent l="0" t="0" r="22225" b="1841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2030EC46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828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">
                <v:textbox>
                  <w:txbxContent>
                    <w:p w14:paraId="05AE0D08" w14:textId="2030EC46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55F86B58" w14:textId="1117C02F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Stanowisko/Pełniona funkcja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603B334A" w14:textId="6274F69C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EF6485F" wp14:editId="5614196D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BA7D" w14:textId="5C2058D1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485F" id="_x0000_s1027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">
                <v:textbox>
                  <w:txbxContent>
                    <w:p w14:paraId="6B2ABA7D" w14:textId="5C2058D1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920EC7" w14:textId="5B6413E0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o</w:t>
      </w:r>
      <w:r w:rsidR="008469DE">
        <w:rPr>
          <w:rFonts w:asciiTheme="minorHAnsi" w:hAnsiTheme="minorHAnsi" w:cstheme="minorHAnsi"/>
          <w:sz w:val="24"/>
          <w:szCs w:val="18"/>
        </w:rPr>
        <w:t>rganu wydającego</w:t>
      </w:r>
      <w:r>
        <w:rPr>
          <w:rFonts w:asciiTheme="minorHAnsi" w:hAnsiTheme="minorHAnsi" w:cstheme="minorHAnsi"/>
          <w:sz w:val="24"/>
          <w:szCs w:val="18"/>
        </w:rPr>
        <w:t xml:space="preserve"> zaświadczenie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094D9E65" w14:textId="24CD20C7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1C241B7" wp14:editId="07C6BB2A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6B2B" w14:textId="77777777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241B7" id="_x0000_s1028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BA5oGsKgIAAFEEAAAOAAAAAAAAAAAAAAAAAC4CAABkcnMvZTJv&#10;RG9jLnhtbFBLAQItABQABgAIAAAAIQCjb8oN3AAAAAUBAAAPAAAAAAAAAAAAAAAAAIQEAABkcnMv&#10;ZG93bnJldi54bWxQSwUGAAAAAAQABADzAAAAjQUAAAAA&#10;">
                <v:textbox>
                  <w:txbxContent>
                    <w:p w14:paraId="62D76B2B" w14:textId="77777777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C2BD" w14:textId="0FDF84D7" w:rsidR="00627475" w:rsidRDefault="00627475" w:rsidP="0062747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ta </w:t>
      </w:r>
      <w:r w:rsidR="008469DE">
        <w:rPr>
          <w:rFonts w:asciiTheme="minorHAnsi" w:hAnsiTheme="minorHAnsi" w:cstheme="minorHAnsi"/>
          <w:sz w:val="24"/>
          <w:szCs w:val="18"/>
        </w:rPr>
        <w:t>wydania zaświadczenia</w:t>
      </w:r>
      <w:r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Urzędowa pieczę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bookmarkStart w:id="0" w:name="_GoBack"/>
      <w:bookmarkEnd w:id="0"/>
    </w:p>
    <w:p w14:paraId="57DD23A1" w14:textId="7A74A53A" w:rsidR="00627475" w:rsidRP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42CF0EF3" wp14:editId="1D7C34E6">
                <wp:extent cx="2048540" cy="504000"/>
                <wp:effectExtent l="0" t="0" r="27940" b="1079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6246" w14:textId="7B2160C6" w:rsidR="00627475" w:rsidRPr="007310A4" w:rsidRDefault="00627475" w:rsidP="00D73B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0EF3" id="_x0000_s1029" type="#_x0000_t202" style="width:16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">
                <v:textbox>
                  <w:txbxContent>
                    <w:p w14:paraId="08FF6246" w14:textId="7B2160C6" w:rsidR="00627475" w:rsidRPr="007310A4" w:rsidRDefault="00627475" w:rsidP="00D73B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F5CE8A0" wp14:editId="113613DF">
                <wp:extent cx="2048540" cy="468000"/>
                <wp:effectExtent l="0" t="0" r="27940" b="2730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85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C718" w14:textId="77777777" w:rsidR="00627475" w:rsidRPr="007310A4" w:rsidRDefault="00627475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5CE8A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161.3pt;height:36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">
                <v:textbox>
                  <w:txbxContent>
                    <w:p w14:paraId="625EC718" w14:textId="77777777" w:rsidR="00627475" w:rsidRPr="007310A4" w:rsidRDefault="00627475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7475" w:rsidRPr="00627475" w:rsidSect="00627475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E7D1" w14:textId="77777777" w:rsidR="00194A51" w:rsidRDefault="00194A51" w:rsidP="002C2807">
      <w:pPr>
        <w:spacing w:after="0" w:line="240" w:lineRule="auto"/>
      </w:pPr>
      <w:r>
        <w:separator/>
      </w:r>
    </w:p>
  </w:endnote>
  <w:endnote w:type="continuationSeparator" w:id="0">
    <w:p w14:paraId="4159F3CA" w14:textId="77777777" w:rsidR="00194A51" w:rsidRDefault="00194A5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408D" w14:textId="77777777" w:rsidR="00194A51" w:rsidRDefault="00194A51" w:rsidP="002C2807">
      <w:pPr>
        <w:spacing w:after="0" w:line="240" w:lineRule="auto"/>
      </w:pPr>
      <w:r>
        <w:separator/>
      </w:r>
    </w:p>
  </w:footnote>
  <w:footnote w:type="continuationSeparator" w:id="0">
    <w:p w14:paraId="4C85CEF2" w14:textId="77777777" w:rsidR="00194A51" w:rsidRDefault="00194A51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019224E3">
          <wp:extent cx="5760720" cy="554191"/>
          <wp:effectExtent l="0" t="0" r="0" b="0"/>
          <wp:docPr id="21" name="Obraz 21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6.75pt" o:bullet="t">
        <v:imagedata r:id="rId2" o:title="Bez tytułu"/>
      </v:shape>
    </w:pict>
  </w:numPicBullet>
  <w:numPicBullet w:numPicBulletId="2">
    <w:pict>
      <v:shape id="_x0000_i1028" type="#_x0000_t75" style="width:31.5pt;height:29.25pt" o:bullet="t">
        <v:imagedata r:id="rId3" o:title="Bez tytułu"/>
      </v:shape>
    </w:pict>
  </w:numPicBullet>
  <w:numPicBullet w:numPicBulletId="3">
    <w:pict>
      <v:shape id="_x0000_i1029" type="#_x0000_t75" style="width:31.5pt;height:29.25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6E9"/>
    <w:multiLevelType w:val="hybridMultilevel"/>
    <w:tmpl w:val="D8F0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04E8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4A51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B092E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27475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2170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818A4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69DE"/>
    <w:rsid w:val="00847C80"/>
    <w:rsid w:val="00851649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4E40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E7B3E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56AB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3B11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4373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D4850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link w:val="AkapitzlistZnak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64E4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1237-0A35-4ADE-BD01-16DEF36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1:45:00Z</dcterms:created>
  <dcterms:modified xsi:type="dcterms:W3CDTF">2024-10-02T07:37:00Z</dcterms:modified>
</cp:coreProperties>
</file>